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347B5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A6086" w:rsidRPr="005F481D" w:rsidRDefault="007A6086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68069C">
        <w:rPr>
          <w:rFonts w:ascii="Times New Roman" w:hAnsi="Times New Roman"/>
          <w:sz w:val="24"/>
          <w:szCs w:val="24"/>
        </w:rPr>
        <w:t>17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68069C">
        <w:rPr>
          <w:rFonts w:ascii="Times New Roman" w:hAnsi="Times New Roman"/>
          <w:sz w:val="24"/>
          <w:szCs w:val="24"/>
        </w:rPr>
        <w:t>8</w:t>
      </w:r>
      <w:r w:rsidR="00EE2398">
        <w:rPr>
          <w:rFonts w:ascii="Times New Roman" w:hAnsi="Times New Roman"/>
          <w:sz w:val="24"/>
          <w:szCs w:val="24"/>
        </w:rPr>
        <w:t>.20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68069C">
        <w:rPr>
          <w:rFonts w:ascii="Times New Roman" w:hAnsi="Times New Roman"/>
          <w:sz w:val="24"/>
          <w:szCs w:val="24"/>
        </w:rPr>
        <w:t>12</w:t>
      </w:r>
      <w:r w:rsidR="003C45A2">
        <w:rPr>
          <w:rFonts w:ascii="Times New Roman" w:hAnsi="Times New Roman"/>
          <w:sz w:val="24"/>
          <w:szCs w:val="24"/>
        </w:rPr>
        <w:t>.</w:t>
      </w:r>
      <w:r w:rsidR="00314B77">
        <w:rPr>
          <w:rFonts w:ascii="Times New Roman" w:hAnsi="Times New Roman"/>
          <w:sz w:val="24"/>
          <w:szCs w:val="24"/>
        </w:rPr>
        <w:t>0</w:t>
      </w:r>
      <w:r w:rsidR="0068069C">
        <w:rPr>
          <w:rFonts w:ascii="Times New Roman" w:hAnsi="Times New Roman"/>
          <w:sz w:val="24"/>
          <w:szCs w:val="24"/>
        </w:rPr>
        <w:t>7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45A2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314B77">
        <w:rPr>
          <w:rFonts w:ascii="Times New Roman" w:hAnsi="Times New Roman"/>
          <w:sz w:val="24"/>
          <w:szCs w:val="24"/>
        </w:rPr>
        <w:t>5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68069C">
        <w:rPr>
          <w:rFonts w:ascii="Times New Roman" w:hAnsi="Times New Roman"/>
          <w:sz w:val="24"/>
          <w:szCs w:val="24"/>
        </w:rPr>
        <w:t>14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68069C">
        <w:rPr>
          <w:rFonts w:ascii="Times New Roman" w:hAnsi="Times New Roman"/>
          <w:sz w:val="24"/>
          <w:szCs w:val="24"/>
        </w:rPr>
        <w:t>8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68069C">
        <w:rPr>
          <w:rFonts w:ascii="Times New Roman" w:hAnsi="Times New Roman"/>
          <w:sz w:val="24"/>
          <w:szCs w:val="24"/>
        </w:rPr>
        <w:t>14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68069C">
        <w:rPr>
          <w:rFonts w:ascii="Times New Roman" w:hAnsi="Times New Roman"/>
          <w:sz w:val="24"/>
          <w:szCs w:val="24"/>
        </w:rPr>
        <w:t>8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442B0F">
        <w:rPr>
          <w:rFonts w:ascii="Times New Roman" w:hAnsi="Times New Roman"/>
          <w:sz w:val="24"/>
          <w:szCs w:val="24"/>
        </w:rPr>
        <w:t>500-988</w:t>
      </w:r>
      <w:r w:rsidR="003E3BCD">
        <w:rPr>
          <w:rFonts w:ascii="Times New Roman" w:hAnsi="Times New Roman"/>
          <w:sz w:val="24"/>
          <w:szCs w:val="24"/>
        </w:rPr>
        <w:t>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щение его на электронной торговой площадке осуществляется не позднее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 xml:space="preserve"> 1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2805DB" w:rsidRPr="00EE7A15" w:rsidRDefault="002805DB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EE7A15" w:rsidRDefault="00655936" w:rsidP="0065593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bookmarkStart w:id="8" w:name="_Hlk1410407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bookmarkEnd w:id="2"/>
    <w:bookmarkEnd w:id="3"/>
    <w:p w:rsidR="007A6086" w:rsidRPr="00FB68F5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>
        <w:rPr>
          <w:rFonts w:ascii="Times New Roman" w:hAnsi="Times New Roman"/>
          <w:sz w:val="24"/>
          <w:szCs w:val="24"/>
        </w:rPr>
        <w:t>г.Ишим, ул.Артиллерийская, д.24б/1</w:t>
      </w:r>
    </w:p>
    <w:p w:rsidR="007A6086" w:rsidRPr="00557D3D" w:rsidRDefault="007A6086" w:rsidP="007A608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бъект:</w:t>
      </w:r>
      <w:r w:rsidRPr="00557D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, назначение: нежилое, общая площадь 52,4 кв.м, этаж 1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на помещения общей площадью 52,4 кв.м</w:t>
      </w:r>
    </w:p>
    <w:p w:rsidR="007A6086" w:rsidRDefault="007A6086" w:rsidP="007A608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 100 00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Pr="00442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ДС 20% ,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20 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655936" w:rsidRPr="005F481D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655936" w:rsidRPr="0001389B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Ишим, ул. 40 лет Победы, д.1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ы аренды на помещения общей площадью 1</w:t>
      </w:r>
      <w:r w:rsidR="005022E6">
        <w:rPr>
          <w:rFonts w:ascii="Times New Roman" w:eastAsia="Times New Roman" w:hAnsi="Times New Roman"/>
          <w:bCs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022E6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66081">
        <w:rPr>
          <w:rFonts w:ascii="Times New Roman" w:eastAsia="Times New Roman" w:hAnsi="Times New Roman"/>
          <w:bCs/>
          <w:sz w:val="24"/>
          <w:szCs w:val="24"/>
          <w:lang w:eastAsia="ru-RU"/>
        </w:rPr>
        <w:t>6 97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</w:t>
      </w:r>
      <w:r w:rsidR="00D66081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C1C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394 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C1C3D">
        <w:rPr>
          <w:rFonts w:ascii="Times New Roman" w:eastAsia="Times New Roman" w:hAnsi="Times New Roman"/>
          <w:bCs/>
          <w:sz w:val="24"/>
          <w:szCs w:val="24"/>
          <w:lang w:eastAsia="ru-RU"/>
        </w:rPr>
        <w:t>69 7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655936" w:rsidRPr="00727AE5" w:rsidRDefault="00655936" w:rsidP="0065593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3:</w:t>
      </w:r>
    </w:p>
    <w:p w:rsidR="00655936" w:rsidRPr="00386579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г.</w:t>
      </w:r>
      <w:r>
        <w:rPr>
          <w:rFonts w:ascii="Times New Roman" w:hAnsi="Times New Roman"/>
          <w:sz w:val="24"/>
          <w:szCs w:val="24"/>
        </w:rPr>
        <w:t>Тобольск, ул.</w:t>
      </w:r>
      <w:r w:rsidR="00D01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на Ремезова, №</w:t>
      </w:r>
      <w:r w:rsidR="00D464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655936" w:rsidRPr="00386579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подвал №</w:t>
      </w:r>
      <w:r w:rsidR="00D61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,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 расположено в подвале (помещения 4-7, 9-20) и на первом этаже (помещения 11-19, 21-27) на поэтажном плане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аренды на помещения общей площадью </w:t>
      </w:r>
      <w:r w:rsidR="007F0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8,2 </w:t>
      </w:r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>кв.м</w:t>
      </w:r>
    </w:p>
    <w:p w:rsidR="00655936" w:rsidRPr="005F481D" w:rsidRDefault="00655936" w:rsidP="006559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A7499">
        <w:rPr>
          <w:rFonts w:ascii="Times New Roman" w:hAnsi="Times New Roman"/>
          <w:sz w:val="24"/>
          <w:szCs w:val="24"/>
        </w:rPr>
        <w:t>6 500</w:t>
      </w:r>
      <w:r w:rsidR="001B53AA">
        <w:rPr>
          <w:rFonts w:ascii="Times New Roman" w:hAnsi="Times New Roman"/>
          <w:sz w:val="24"/>
          <w:szCs w:val="24"/>
        </w:rPr>
        <w:t> </w:t>
      </w:r>
      <w:r w:rsidR="00CA7499">
        <w:rPr>
          <w:rFonts w:ascii="Times New Roman" w:hAnsi="Times New Roman"/>
          <w:sz w:val="24"/>
          <w:szCs w:val="24"/>
        </w:rPr>
        <w:t>00</w:t>
      </w:r>
      <w:r w:rsidR="001B53AA">
        <w:rPr>
          <w:rFonts w:ascii="Times New Roman" w:hAnsi="Times New Roman"/>
          <w:sz w:val="24"/>
          <w:szCs w:val="24"/>
        </w:rPr>
        <w:t xml:space="preserve">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A7499">
        <w:rPr>
          <w:rFonts w:ascii="Times New Roman" w:eastAsia="Times New Roman" w:hAnsi="Times New Roman"/>
          <w:bCs/>
          <w:sz w:val="24"/>
          <w:szCs w:val="24"/>
          <w:lang w:eastAsia="ru-RU"/>
        </w:rPr>
        <w:t> 30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55936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A7499">
        <w:rPr>
          <w:rFonts w:ascii="Times New Roman" w:eastAsia="Times New Roman" w:hAnsi="Times New Roman"/>
          <w:bCs/>
          <w:sz w:val="24"/>
          <w:szCs w:val="24"/>
          <w:lang w:eastAsia="ru-RU"/>
        </w:rPr>
        <w:t>65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C0196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072411" w:rsidRDefault="00072411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2411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Т 4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Тобольский район,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балак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бере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я, д.7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>
        <w:rPr>
          <w:rStyle w:val="1"/>
          <w:rFonts w:ascii="Times New Roman" w:hAnsi="Times New Roman"/>
          <w:sz w:val="24"/>
          <w:szCs w:val="24"/>
        </w:rPr>
        <w:t>площадь: общая 1010 кв.м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958 3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22 1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536 2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91 664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072411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9 5</w:t>
      </w:r>
      <w:r w:rsidR="00B25CBB">
        <w:rPr>
          <w:rFonts w:ascii="Times New Roman" w:eastAsia="Times New Roman" w:hAnsi="Times New Roman"/>
          <w:bCs/>
          <w:sz w:val="24"/>
          <w:szCs w:val="24"/>
          <w:lang w:eastAsia="ru-RU"/>
        </w:rPr>
        <w:t>83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7A6086" w:rsidRDefault="007A6086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A6086" w:rsidRDefault="007A6086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ОТ 5:</w:t>
      </w:r>
    </w:p>
    <w:p w:rsidR="007A6086" w:rsidRDefault="007A6086" w:rsidP="007A608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рес имущества: Тюменская область, Сорокинский район, с. Б. Сорокино, ул.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на, 68, стр. 1; Тюменская область, Сорокинский район, с. Большое Сорокино, ул. 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.</w:t>
      </w:r>
    </w:p>
    <w:p w:rsidR="007A6086" w:rsidRDefault="007A6086" w:rsidP="007A6086">
      <w:pPr>
        <w:spacing w:after="0"/>
        <w:ind w:firstLine="567"/>
        <w:jc w:val="both"/>
        <w:rPr>
          <w:rStyle w:val="1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раж, назначение: нежилое, общая площадь 101,62 кв.м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участком площадью 320+/-6 кв.м, кадастровый номер 72:15:0306002:1870, </w:t>
      </w:r>
      <w:r>
        <w:rPr>
          <w:rStyle w:val="1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"/>
          <w:rFonts w:ascii="Times New Roman" w:hAnsi="Times New Roman"/>
          <w:sz w:val="24"/>
          <w:szCs w:val="24"/>
        </w:rPr>
        <w:t>о</w:t>
      </w:r>
      <w:r>
        <w:rPr>
          <w:rStyle w:val="1"/>
          <w:rFonts w:ascii="Times New Roman" w:hAnsi="Times New Roman"/>
          <w:sz w:val="24"/>
          <w:szCs w:val="24"/>
        </w:rPr>
        <w:t>транспорта.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7A6086" w:rsidRDefault="007A6086" w:rsidP="007A608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6 400 рублей 00 копеек, в том числе: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гаража 28 400  рублей 00 копеек, в том числе НДС 20%: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28 000 рублей 00 копеек, НДС не облагается.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280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64 руб. 00 коп.</w:t>
      </w:r>
    </w:p>
    <w:p w:rsidR="007B5712" w:rsidRDefault="007B5712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4"/>
    <w:bookmarkEnd w:id="5"/>
    <w:bookmarkEnd w:id="6"/>
    <w:bookmarkEnd w:id="7"/>
    <w:bookmarkEnd w:id="8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с даты заключения до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363614">
        <w:rPr>
          <w:b w:val="0"/>
          <w:sz w:val="24"/>
          <w:szCs w:val="24"/>
        </w:rPr>
        <w:t>12.07.</w:t>
      </w:r>
      <w:r w:rsidR="00ED2151">
        <w:rPr>
          <w:b w:val="0"/>
          <w:sz w:val="24"/>
          <w:szCs w:val="24"/>
        </w:rPr>
        <w:t>2023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B4" w:rsidRDefault="00444DB4" w:rsidP="00AD6AA2">
      <w:pPr>
        <w:spacing w:after="0" w:line="240" w:lineRule="auto"/>
      </w:pPr>
      <w:r>
        <w:separator/>
      </w:r>
    </w:p>
  </w:endnote>
  <w:endnote w:type="continuationSeparator" w:id="0">
    <w:p w:rsidR="00444DB4" w:rsidRDefault="00444DB4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B4" w:rsidRDefault="00444DB4" w:rsidP="00AD6AA2">
      <w:pPr>
        <w:spacing w:after="0" w:line="240" w:lineRule="auto"/>
      </w:pPr>
      <w:r>
        <w:separator/>
      </w:r>
    </w:p>
  </w:footnote>
  <w:footnote w:type="continuationSeparator" w:id="0">
    <w:p w:rsidR="00444DB4" w:rsidRDefault="00444DB4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004D"/>
    <w:rsid w:val="0004062C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2411"/>
    <w:rsid w:val="000734F4"/>
    <w:rsid w:val="0007355A"/>
    <w:rsid w:val="0007672E"/>
    <w:rsid w:val="00076F48"/>
    <w:rsid w:val="00080F55"/>
    <w:rsid w:val="000821F0"/>
    <w:rsid w:val="00083CE5"/>
    <w:rsid w:val="00087A50"/>
    <w:rsid w:val="000A350E"/>
    <w:rsid w:val="000B3C4D"/>
    <w:rsid w:val="000B6D12"/>
    <w:rsid w:val="000B76E3"/>
    <w:rsid w:val="000B7C55"/>
    <w:rsid w:val="000C1C3D"/>
    <w:rsid w:val="000C6098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1022"/>
    <w:rsid w:val="00166CB8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53AA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030"/>
    <w:rsid w:val="00250390"/>
    <w:rsid w:val="002509CA"/>
    <w:rsid w:val="00253FCF"/>
    <w:rsid w:val="00256510"/>
    <w:rsid w:val="00257DDF"/>
    <w:rsid w:val="00265FB8"/>
    <w:rsid w:val="00271F6B"/>
    <w:rsid w:val="00272320"/>
    <w:rsid w:val="00273EBC"/>
    <w:rsid w:val="00276B71"/>
    <w:rsid w:val="002805DB"/>
    <w:rsid w:val="002828A2"/>
    <w:rsid w:val="0028771C"/>
    <w:rsid w:val="00290B3D"/>
    <w:rsid w:val="0029114B"/>
    <w:rsid w:val="002965E9"/>
    <w:rsid w:val="00297128"/>
    <w:rsid w:val="002A0AAA"/>
    <w:rsid w:val="002A2939"/>
    <w:rsid w:val="002A78F1"/>
    <w:rsid w:val="002B16BD"/>
    <w:rsid w:val="002B6F8A"/>
    <w:rsid w:val="002C0BB1"/>
    <w:rsid w:val="002D2C00"/>
    <w:rsid w:val="002D56E9"/>
    <w:rsid w:val="002E3C22"/>
    <w:rsid w:val="002E4086"/>
    <w:rsid w:val="002F0745"/>
    <w:rsid w:val="002F07D3"/>
    <w:rsid w:val="00306ABF"/>
    <w:rsid w:val="00307A1D"/>
    <w:rsid w:val="00314B77"/>
    <w:rsid w:val="00315427"/>
    <w:rsid w:val="003216A7"/>
    <w:rsid w:val="003241E5"/>
    <w:rsid w:val="00326514"/>
    <w:rsid w:val="003279CE"/>
    <w:rsid w:val="00342725"/>
    <w:rsid w:val="00345763"/>
    <w:rsid w:val="0034751F"/>
    <w:rsid w:val="00347B5E"/>
    <w:rsid w:val="00353AE0"/>
    <w:rsid w:val="00353BC6"/>
    <w:rsid w:val="00354618"/>
    <w:rsid w:val="003547B1"/>
    <w:rsid w:val="0036079C"/>
    <w:rsid w:val="00363614"/>
    <w:rsid w:val="00370ED2"/>
    <w:rsid w:val="00375E73"/>
    <w:rsid w:val="00376B1E"/>
    <w:rsid w:val="003803D1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01C"/>
    <w:rsid w:val="003E3BCD"/>
    <w:rsid w:val="003F00C5"/>
    <w:rsid w:val="003F1939"/>
    <w:rsid w:val="00406B34"/>
    <w:rsid w:val="0040778F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40C3C"/>
    <w:rsid w:val="00442B0F"/>
    <w:rsid w:val="00442D20"/>
    <w:rsid w:val="00442F66"/>
    <w:rsid w:val="00443AF0"/>
    <w:rsid w:val="004446B9"/>
    <w:rsid w:val="00444DB4"/>
    <w:rsid w:val="00446C5E"/>
    <w:rsid w:val="0045421B"/>
    <w:rsid w:val="00454C2F"/>
    <w:rsid w:val="00456CC0"/>
    <w:rsid w:val="00457258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C51BC"/>
    <w:rsid w:val="004C697A"/>
    <w:rsid w:val="004D573B"/>
    <w:rsid w:val="004D6086"/>
    <w:rsid w:val="004E3A06"/>
    <w:rsid w:val="004F01F0"/>
    <w:rsid w:val="004F3F15"/>
    <w:rsid w:val="005022E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70CF"/>
    <w:rsid w:val="005479BB"/>
    <w:rsid w:val="00552CDB"/>
    <w:rsid w:val="0055403E"/>
    <w:rsid w:val="00554645"/>
    <w:rsid w:val="0056272B"/>
    <w:rsid w:val="00562E42"/>
    <w:rsid w:val="00565244"/>
    <w:rsid w:val="005652AB"/>
    <w:rsid w:val="00574BF6"/>
    <w:rsid w:val="00574DF4"/>
    <w:rsid w:val="00576A0A"/>
    <w:rsid w:val="00577D39"/>
    <w:rsid w:val="00585EED"/>
    <w:rsid w:val="00587876"/>
    <w:rsid w:val="00590552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2599"/>
    <w:rsid w:val="005E5267"/>
    <w:rsid w:val="005F1D16"/>
    <w:rsid w:val="005F481D"/>
    <w:rsid w:val="00600D79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75F"/>
    <w:rsid w:val="00630C34"/>
    <w:rsid w:val="00631233"/>
    <w:rsid w:val="00633F75"/>
    <w:rsid w:val="00634A0D"/>
    <w:rsid w:val="00640383"/>
    <w:rsid w:val="00640798"/>
    <w:rsid w:val="0064467E"/>
    <w:rsid w:val="00651AE9"/>
    <w:rsid w:val="006520EB"/>
    <w:rsid w:val="00655936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69C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17C6"/>
    <w:rsid w:val="006D2FA9"/>
    <w:rsid w:val="006D4F95"/>
    <w:rsid w:val="006D5C50"/>
    <w:rsid w:val="006D6C5F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6E78"/>
    <w:rsid w:val="00747E10"/>
    <w:rsid w:val="0075091B"/>
    <w:rsid w:val="0075474A"/>
    <w:rsid w:val="00756102"/>
    <w:rsid w:val="00760BD1"/>
    <w:rsid w:val="00766BE2"/>
    <w:rsid w:val="007719D3"/>
    <w:rsid w:val="00773591"/>
    <w:rsid w:val="00776B46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6086"/>
    <w:rsid w:val="007A7B0F"/>
    <w:rsid w:val="007B00CC"/>
    <w:rsid w:val="007B1829"/>
    <w:rsid w:val="007B32E4"/>
    <w:rsid w:val="007B4B6C"/>
    <w:rsid w:val="007B5712"/>
    <w:rsid w:val="007B63ED"/>
    <w:rsid w:val="007B6E93"/>
    <w:rsid w:val="007B7C43"/>
    <w:rsid w:val="007C050D"/>
    <w:rsid w:val="007C35F2"/>
    <w:rsid w:val="007D05DD"/>
    <w:rsid w:val="007D0EAF"/>
    <w:rsid w:val="007D18B0"/>
    <w:rsid w:val="007D40BE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07D0"/>
    <w:rsid w:val="007F1F21"/>
    <w:rsid w:val="007F3490"/>
    <w:rsid w:val="007F35EE"/>
    <w:rsid w:val="007F58A6"/>
    <w:rsid w:val="007F6DCF"/>
    <w:rsid w:val="0080229C"/>
    <w:rsid w:val="008038AE"/>
    <w:rsid w:val="00807B17"/>
    <w:rsid w:val="0081171F"/>
    <w:rsid w:val="00812B27"/>
    <w:rsid w:val="00813577"/>
    <w:rsid w:val="008228F5"/>
    <w:rsid w:val="00825255"/>
    <w:rsid w:val="0082789A"/>
    <w:rsid w:val="00831E16"/>
    <w:rsid w:val="008328FB"/>
    <w:rsid w:val="00834E58"/>
    <w:rsid w:val="00841B13"/>
    <w:rsid w:val="0084235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4CE2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2310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4750"/>
    <w:rsid w:val="009A4FD4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0C7F"/>
    <w:rsid w:val="009E2F4A"/>
    <w:rsid w:val="009F2053"/>
    <w:rsid w:val="009F36E8"/>
    <w:rsid w:val="009F3EB8"/>
    <w:rsid w:val="009F73DE"/>
    <w:rsid w:val="009F7463"/>
    <w:rsid w:val="009F7622"/>
    <w:rsid w:val="00A0205C"/>
    <w:rsid w:val="00A029EC"/>
    <w:rsid w:val="00A1783A"/>
    <w:rsid w:val="00A17F51"/>
    <w:rsid w:val="00A2365B"/>
    <w:rsid w:val="00A23F2F"/>
    <w:rsid w:val="00A253B3"/>
    <w:rsid w:val="00A3193C"/>
    <w:rsid w:val="00A3351C"/>
    <w:rsid w:val="00A354BE"/>
    <w:rsid w:val="00A40643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5D72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3D5A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07B3A"/>
    <w:rsid w:val="00B174FA"/>
    <w:rsid w:val="00B214E1"/>
    <w:rsid w:val="00B2425A"/>
    <w:rsid w:val="00B247ED"/>
    <w:rsid w:val="00B25CBB"/>
    <w:rsid w:val="00B30438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412C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0C49"/>
    <w:rsid w:val="00BE1819"/>
    <w:rsid w:val="00BE2995"/>
    <w:rsid w:val="00BE4FCC"/>
    <w:rsid w:val="00BF4720"/>
    <w:rsid w:val="00C01965"/>
    <w:rsid w:val="00C04D75"/>
    <w:rsid w:val="00C067BF"/>
    <w:rsid w:val="00C06893"/>
    <w:rsid w:val="00C07DF2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47C47"/>
    <w:rsid w:val="00C563D2"/>
    <w:rsid w:val="00C60B63"/>
    <w:rsid w:val="00C61064"/>
    <w:rsid w:val="00C61836"/>
    <w:rsid w:val="00C61CD1"/>
    <w:rsid w:val="00C62B88"/>
    <w:rsid w:val="00C62ED9"/>
    <w:rsid w:val="00C66E77"/>
    <w:rsid w:val="00C67762"/>
    <w:rsid w:val="00C75447"/>
    <w:rsid w:val="00C75E55"/>
    <w:rsid w:val="00C75FA5"/>
    <w:rsid w:val="00C85D23"/>
    <w:rsid w:val="00CA5345"/>
    <w:rsid w:val="00CA5BA1"/>
    <w:rsid w:val="00CA7499"/>
    <w:rsid w:val="00CA7E9A"/>
    <w:rsid w:val="00CB0FB8"/>
    <w:rsid w:val="00CB176D"/>
    <w:rsid w:val="00CB27C0"/>
    <w:rsid w:val="00CB7C28"/>
    <w:rsid w:val="00CC1DBD"/>
    <w:rsid w:val="00CD11CC"/>
    <w:rsid w:val="00CD6810"/>
    <w:rsid w:val="00CD75CA"/>
    <w:rsid w:val="00CE4AA7"/>
    <w:rsid w:val="00CE5E13"/>
    <w:rsid w:val="00CE75C0"/>
    <w:rsid w:val="00CF1048"/>
    <w:rsid w:val="00CF73D5"/>
    <w:rsid w:val="00D0119A"/>
    <w:rsid w:val="00D05D09"/>
    <w:rsid w:val="00D05E48"/>
    <w:rsid w:val="00D069D6"/>
    <w:rsid w:val="00D12821"/>
    <w:rsid w:val="00D14402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4640F"/>
    <w:rsid w:val="00D50DF5"/>
    <w:rsid w:val="00D615DF"/>
    <w:rsid w:val="00D66081"/>
    <w:rsid w:val="00D6649F"/>
    <w:rsid w:val="00D72396"/>
    <w:rsid w:val="00D74C80"/>
    <w:rsid w:val="00D778EE"/>
    <w:rsid w:val="00D840AE"/>
    <w:rsid w:val="00D8785F"/>
    <w:rsid w:val="00D9260C"/>
    <w:rsid w:val="00D97BA2"/>
    <w:rsid w:val="00DA0DC1"/>
    <w:rsid w:val="00DA1344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E14E1"/>
    <w:rsid w:val="00DE3A64"/>
    <w:rsid w:val="00DE3AFE"/>
    <w:rsid w:val="00DF1385"/>
    <w:rsid w:val="00DF282C"/>
    <w:rsid w:val="00DF2BB9"/>
    <w:rsid w:val="00DF6021"/>
    <w:rsid w:val="00DF6278"/>
    <w:rsid w:val="00E009BD"/>
    <w:rsid w:val="00E0105C"/>
    <w:rsid w:val="00E01B17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40D9"/>
    <w:rsid w:val="00E36708"/>
    <w:rsid w:val="00E40370"/>
    <w:rsid w:val="00E47E6C"/>
    <w:rsid w:val="00E533A3"/>
    <w:rsid w:val="00E57E4B"/>
    <w:rsid w:val="00E600A7"/>
    <w:rsid w:val="00E61144"/>
    <w:rsid w:val="00E61441"/>
    <w:rsid w:val="00E63FD4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691F"/>
    <w:rsid w:val="00E87A23"/>
    <w:rsid w:val="00E910AB"/>
    <w:rsid w:val="00EA1AE3"/>
    <w:rsid w:val="00EA2348"/>
    <w:rsid w:val="00EA3123"/>
    <w:rsid w:val="00EA4C14"/>
    <w:rsid w:val="00EA64A3"/>
    <w:rsid w:val="00EA64EF"/>
    <w:rsid w:val="00EA6558"/>
    <w:rsid w:val="00EA79A4"/>
    <w:rsid w:val="00EB1C68"/>
    <w:rsid w:val="00EC5D5B"/>
    <w:rsid w:val="00EC6279"/>
    <w:rsid w:val="00EC7CAD"/>
    <w:rsid w:val="00ED2151"/>
    <w:rsid w:val="00ED5446"/>
    <w:rsid w:val="00ED7E5B"/>
    <w:rsid w:val="00EE2398"/>
    <w:rsid w:val="00EE46D0"/>
    <w:rsid w:val="00EE6A35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078CF"/>
    <w:rsid w:val="00F11F08"/>
    <w:rsid w:val="00F12DF4"/>
    <w:rsid w:val="00F13D14"/>
    <w:rsid w:val="00F13D61"/>
    <w:rsid w:val="00F14770"/>
    <w:rsid w:val="00F1575C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87776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C5F71"/>
    <w:rsid w:val="00FC66BC"/>
    <w:rsid w:val="00FD00E8"/>
    <w:rsid w:val="00FD013F"/>
    <w:rsid w:val="00FD4172"/>
    <w:rsid w:val="00FD49E3"/>
    <w:rsid w:val="00FD52E1"/>
    <w:rsid w:val="00FD6BA5"/>
    <w:rsid w:val="00FE365E"/>
    <w:rsid w:val="00FE39B2"/>
    <w:rsid w:val="00FE5889"/>
    <w:rsid w:val="00FE64AF"/>
    <w:rsid w:val="00FE789D"/>
    <w:rsid w:val="00FF1652"/>
    <w:rsid w:val="00FF198E"/>
    <w:rsid w:val="00FF23F8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9636-9E96-44D8-A89F-C1AAF396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7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7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221</cp:revision>
  <cp:lastPrinted>2023-01-31T10:36:00Z</cp:lastPrinted>
  <dcterms:created xsi:type="dcterms:W3CDTF">2021-09-07T04:45:00Z</dcterms:created>
  <dcterms:modified xsi:type="dcterms:W3CDTF">2023-07-10T10:54:00Z</dcterms:modified>
</cp:coreProperties>
</file>